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习题集</w:t>
      </w:r>
    </w:p>
    <w:p>
      <w:r>
        <w:t>作者：黄水生，李国生编著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室内设计制图习题集 评论地址：https://www.jiaokey.com/book/detail/113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